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简史  第2版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29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章程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